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3A6" w:rsidRPr="00B453A6" w:rsidRDefault="00B453A6" w:rsidP="00B453A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1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3A6" w:rsidRDefault="00B453A6" w:rsidP="00B45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A50DC">
        <w:t>Labor, Commerce and Industry Committee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B453A6" w:rsidRPr="00B453A6" w:rsidRDefault="00B453A6" w:rsidP="00B45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3A6" w:rsidRDefault="00B453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53A6" w:rsidSect="00B453A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26A6" w:rsidRDefault="006826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62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6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  <w:bookmarkEnd w:id="1"/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76CC">
        <w:t>2</w:t>
      </w:r>
      <w:r>
        <w:t>.</w:t>
      </w:r>
      <w:r>
        <w:tab/>
        <w:t>This joint resolution takes effect upon approval by the Governor.</w:t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>The South Carolina Department of Labor, Licensing and Regulation proposes to amend Regulations 20</w:t>
      </w:r>
      <w:r w:rsidRPr="00685799">
        <w:noBreakHyphen/>
        <w:t>4.10, 20</w:t>
      </w:r>
      <w:r w:rsidRPr="00685799">
        <w:noBreakHyphen/>
        <w:t>23.11, 20</w:t>
      </w:r>
      <w:r w:rsidRPr="00685799">
        <w:noBreakHyphen/>
        <w:t>24.10, and 20</w:t>
      </w:r>
      <w:r w:rsidRPr="00685799">
        <w:noBreakHyphen/>
        <w:t>27.33 to remove the existing schedule of fees, cross</w:t>
      </w:r>
      <w:r w:rsidRPr="00685799">
        <w:noBreakHyphen/>
        <w:t>reference the fees in their new location in Chapter 10, and include in the regulations a link to the Commission’s website where the fees will also appear.</w:t>
      </w: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ab/>
        <w:t xml:space="preserve">A Notice of Drafting was published in the </w:t>
      </w:r>
      <w:r w:rsidRPr="00685799">
        <w:rPr>
          <w:i/>
        </w:rPr>
        <w:t>State Register</w:t>
      </w:r>
      <w:r w:rsidRPr="00685799">
        <w:t xml:space="preserve"> on September 26, 2014.</w:t>
      </w:r>
    </w:p>
    <w:p w:rsidR="00E914ED" w:rsidRDefault="0010776B" w:rsidP="00E91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E914ED" w:rsidSect="00B453A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2D" w:rsidRDefault="0094462D" w:rsidP="009F0C77">
      <w:r>
        <w:separator/>
      </w:r>
    </w:p>
  </w:endnote>
  <w:endnote w:type="continuationSeparator" w:id="0">
    <w:p w:rsidR="0094462D" w:rsidRDefault="00944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86A938-4617-427E-8CDB-418705DC80F4}"/>
    <w:embedBold r:id="rId2" w:fontKey="{36145585-0066-428B-8940-1458B13E14D3}"/>
    <w:embedItalic r:id="rId3" w:fontKey="{734BF6D4-92D1-4B2D-AA45-57CF5FA5B3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3BD5877-788C-4576-A93A-5396F5BDA0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69BD902-7679-40D0-A0E5-196705BD0E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B072C76-D908-4419-8D78-E2DAE69849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D" w:rsidRPr="006826A6" w:rsidRDefault="006826A6" w:rsidP="0068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</w:t>
    </w:r>
    <w:r w:rsidR="00B453A6">
      <w:t>-</w:t>
    </w:r>
    <w:r w:rsidR="00B453A6">
      <w:fldChar w:fldCharType="begin"/>
    </w:r>
    <w:r w:rsidR="00B453A6">
      <w:instrText xml:space="preserve"> PAGE  \* MERGEFORMAT </w:instrText>
    </w:r>
    <w:r w:rsidR="00B453A6">
      <w:fldChar w:fldCharType="separate"/>
    </w:r>
    <w:r w:rsidR="00BF592A">
      <w:rPr>
        <w:noProof/>
      </w:rPr>
      <w:t>1</w:t>
    </w:r>
    <w:r w:rsidR="00B453A6">
      <w:fldChar w:fldCharType="end"/>
    </w:r>
    <w:r w:rsidR="00B453A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A6" w:rsidRPr="006826A6" w:rsidRDefault="00B453A6" w:rsidP="0068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4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2D" w:rsidRDefault="0094462D" w:rsidP="009F0C77">
      <w:r>
        <w:separator/>
      </w:r>
    </w:p>
  </w:footnote>
  <w:footnote w:type="continuationSeparator" w:id="0">
    <w:p w:rsidR="0094462D" w:rsidRDefault="00944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0CZ15"/>
    <w:docVar w:name="CoverBillType" w:val="a"/>
    <w:docVar w:name="docpath" w:val="L:\Council\bills\DBS\31230CZ15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4462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422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76CC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826A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62D"/>
    <w:rsid w:val="00990668"/>
    <w:rsid w:val="009B397B"/>
    <w:rsid w:val="009F0C77"/>
    <w:rsid w:val="009F410B"/>
    <w:rsid w:val="009F4DD1"/>
    <w:rsid w:val="00A00C41"/>
    <w:rsid w:val="00A64E80"/>
    <w:rsid w:val="00A741D9"/>
    <w:rsid w:val="00A9741D"/>
    <w:rsid w:val="00AD4B17"/>
    <w:rsid w:val="00B26FA6"/>
    <w:rsid w:val="00B453A6"/>
    <w:rsid w:val="00B741CB"/>
    <w:rsid w:val="00B934F3"/>
    <w:rsid w:val="00BB6347"/>
    <w:rsid w:val="00BD2134"/>
    <w:rsid w:val="00BF592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94D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14E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E7F77-357B-4FEC-B324-A9BE479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93B9-6F85-4E25-9522-7001A5E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9C8A5.dotm</Template>
  <TotalTime>0</TotalTime>
  <Pages>2</Pages>
  <Words>215</Words>
  <Characters>1140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1 Text of Previous Version (Mar. 26, 2015) - South Carolina Legislature Online</dc:title>
  <dc:subject/>
  <dc:creator>DeirdreBrevardSmith</dc:creator>
  <cp:keywords/>
  <dc:description/>
  <cp:lastModifiedBy>Miriam Cook</cp:lastModifiedBy>
  <cp:revision>2</cp:revision>
  <cp:lastPrinted>2015-03-26T19:27:00Z</cp:lastPrinted>
  <dcterms:created xsi:type="dcterms:W3CDTF">2015-03-26T21:51:00Z</dcterms:created>
  <dcterms:modified xsi:type="dcterms:W3CDTF">2015-03-26T21:51:00Z</dcterms:modified>
</cp:coreProperties>
</file>